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I</w:t>
      </w:r>
      <w:r w:rsidRPr="00ED0E49">
        <w:rPr>
          <w:rFonts w:eastAsia="Arial Unicode MS"/>
          <w:b/>
        </w:rPr>
        <w:t xml:space="preserve">.   </w:t>
      </w:r>
      <w:r w:rsidR="00C84621">
        <w:rPr>
          <w:rFonts w:eastAsia="Arial Unicode MS"/>
          <w:b/>
        </w:rPr>
        <w:t>Шес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240578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Default="00ED0E49" w:rsidP="00ED0E49">
      <w:pPr>
        <w:rPr>
          <w:rFonts w:eastAsia="Arial Unicode MS"/>
        </w:rPr>
      </w:pPr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35354B" w:rsidRDefault="0035354B" w:rsidP="0035354B">
      <w:pPr>
        <w:ind w:left="480"/>
      </w:pPr>
      <w:r>
        <w:t xml:space="preserve">  1 .    Ставка за электрическую энергию предельного уровня нерегулируемых цен.</w:t>
      </w:r>
    </w:p>
    <w:p w:rsidR="00826E3A" w:rsidRPr="003C785E" w:rsidRDefault="00826E3A" w:rsidP="0035354B">
      <w:pPr>
        <w:ind w:left="480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74538" w:rsidRPr="00974538" w:rsidTr="0097453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74538" w:rsidRPr="00974538" w:rsidTr="0097453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8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7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3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0,63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2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2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0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1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5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5,5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9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1,7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5,2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7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5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1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1,6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9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3,7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33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65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8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8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5,89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6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7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9,2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7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6,35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6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96</w:t>
            </w:r>
          </w:p>
        </w:tc>
      </w:tr>
    </w:tbl>
    <w:p w:rsidR="00240578" w:rsidRDefault="0024057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74538" w:rsidRPr="00974538" w:rsidTr="00974538">
        <w:trPr>
          <w:trHeight w:val="2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74538" w:rsidRPr="00974538" w:rsidTr="00974538">
        <w:trPr>
          <w:trHeight w:val="56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2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0,1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9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4,5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8,8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2,4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0,4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7,3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3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6,8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3,7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2,2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9,9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3,4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6,9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7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3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9,8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1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1,9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5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0,8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0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1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4,13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7,9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6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9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4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0,9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2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5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1,8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20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924289" w:rsidRPr="00F61A2F" w:rsidRDefault="00924289" w:rsidP="00240578">
      <w:pPr>
        <w:spacing w:line="360" w:lineRule="auto"/>
        <w:ind w:left="786"/>
      </w:pPr>
    </w:p>
    <w:p w:rsidR="00E52E84" w:rsidRPr="00F61A2F" w:rsidRDefault="00E52E84" w:rsidP="00240578">
      <w:pPr>
        <w:spacing w:line="360" w:lineRule="auto"/>
        <w:ind w:left="786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74538" w:rsidRPr="00974538" w:rsidTr="00974538">
        <w:trPr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74538" w:rsidRPr="00974538" w:rsidTr="00974538">
        <w:trPr>
          <w:trHeight w:val="55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2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2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7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3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68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8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3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4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3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5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5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7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7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1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4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5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2,45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2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1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6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3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0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2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0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4,04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4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4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0,89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8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8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9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8,9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4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4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0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0,4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8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0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8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0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7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7,3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6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5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5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5,8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4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8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5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3,54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2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3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5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4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3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7,02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2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3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6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8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1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8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0,52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8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1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3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1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9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8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3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6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6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9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2,92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4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3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1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3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62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3,42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5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1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6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1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1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8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2,74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0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0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9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5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5,5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6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7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2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1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15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9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9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9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77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0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0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4,4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0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1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7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4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0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4,64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9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8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5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6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2,7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4,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0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4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8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6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71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8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2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3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38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50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9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0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0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8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0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5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9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3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8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7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8,5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6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2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2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6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5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9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1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1,03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1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7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6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0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2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4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3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7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6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2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2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2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24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54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1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2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9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0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0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0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9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1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2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7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3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17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7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96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0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8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3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46</w:t>
            </w:r>
          </w:p>
        </w:tc>
      </w:tr>
      <w:tr w:rsidR="00974538" w:rsidRPr="00974538" w:rsidTr="00974538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9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3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0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9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3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4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78</w:t>
            </w:r>
          </w:p>
        </w:tc>
      </w:tr>
    </w:tbl>
    <w:p w:rsidR="00EA3008" w:rsidRDefault="00EA3008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B1346A" w:rsidRDefault="00B1346A" w:rsidP="00240578">
      <w:pPr>
        <w:spacing w:line="360" w:lineRule="auto"/>
        <w:ind w:left="786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74538" w:rsidRPr="00974538" w:rsidTr="00974538">
        <w:trPr>
          <w:trHeight w:val="28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74538" w:rsidRPr="00974538" w:rsidTr="00974538">
        <w:trPr>
          <w:trHeight w:val="561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2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7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8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8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6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3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9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2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2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2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8,05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5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4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4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2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8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4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9,9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0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1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5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2,53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2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9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96,8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5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2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5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7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0,4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2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05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18,4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4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5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25,26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1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4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1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43,33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4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94,7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6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8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86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6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8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6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4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61,7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6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5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2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0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0,1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2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9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67,9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2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4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2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21,3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2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0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1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63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3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2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94,8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6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2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19,7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0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2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1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5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7,2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49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2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7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6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37,79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2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4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7,1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5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0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8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59,9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9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90,52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5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1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4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2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2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7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8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0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88,8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4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19,0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5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6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7,0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2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1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3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9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2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1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32,08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4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65,87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7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4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8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6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9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2,9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8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1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2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6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95,40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0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8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1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1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1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2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3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6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51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47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7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5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2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98,91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3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7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4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8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2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9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6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4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8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22,54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0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4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1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9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5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9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5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4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39,83</w:t>
            </w:r>
          </w:p>
        </w:tc>
      </w:tr>
      <w:tr w:rsidR="00974538" w:rsidRPr="00974538" w:rsidTr="00974538">
        <w:trPr>
          <w:trHeight w:val="2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0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8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6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53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9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8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5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8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4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4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0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1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2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33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27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976,15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974538" w:rsidRPr="00974538" w:rsidTr="00974538">
        <w:trPr>
          <w:trHeight w:val="283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6"/>
                <w:szCs w:val="16"/>
              </w:rPr>
            </w:pPr>
            <w:r w:rsidRPr="00974538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74538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74538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74538" w:rsidRPr="00974538" w:rsidTr="00974538">
        <w:trPr>
          <w:trHeight w:val="566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4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6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19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6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0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0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6,67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0,96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3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4,5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2,55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8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2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40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4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2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47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2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8,91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2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5,8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9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4,31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2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02,05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6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1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5,53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7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9,03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7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8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3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8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43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8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5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01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1,93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8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25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4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4,0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4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4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4,66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8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7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52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54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7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6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8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0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1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22,98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5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8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3,15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2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49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68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9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1,21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5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6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1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5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4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6,22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2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9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5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3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7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00,01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8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2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6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0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7,0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3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0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1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0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5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0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4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9,54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2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4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1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4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5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7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6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4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51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1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33,05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4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67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0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7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6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1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56,68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7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4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3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4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2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7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1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3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8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7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9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73,97</w:t>
            </w:r>
          </w:p>
        </w:tc>
      </w:tr>
      <w:tr w:rsidR="00974538" w:rsidRPr="00974538" w:rsidTr="00974538">
        <w:trPr>
          <w:trHeight w:val="28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3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5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1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9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78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2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0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99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2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4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5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3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6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0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10,29</w:t>
            </w:r>
          </w:p>
        </w:tc>
      </w:tr>
    </w:tbl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060BE2" w:rsidRDefault="00060BE2" w:rsidP="00240578">
      <w:pPr>
        <w:spacing w:line="360" w:lineRule="auto"/>
        <w:ind w:left="786"/>
      </w:pPr>
    </w:p>
    <w:p w:rsidR="00060BE2" w:rsidRDefault="00060BE2" w:rsidP="00240578">
      <w:pPr>
        <w:spacing w:line="360" w:lineRule="auto"/>
        <w:ind w:left="786"/>
      </w:pPr>
    </w:p>
    <w:p w:rsidR="00060BE2" w:rsidRDefault="00060BE2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060BE2" w:rsidRPr="009C7C50" w:rsidTr="00E808B1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b/>
                <w:bCs/>
                <w:sz w:val="16"/>
                <w:szCs w:val="16"/>
              </w:rPr>
            </w:pPr>
            <w:r w:rsidRPr="009C7C50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060BE2" w:rsidRPr="009C7C50" w:rsidTr="00E808B1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BE2" w:rsidRPr="009C7C50" w:rsidRDefault="00060BE2" w:rsidP="00E808B1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3:00-0:00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3,52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3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8,00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02,29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5,8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23,88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0,73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8,80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00,24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7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67,1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0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5,64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5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73,38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26,86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7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00,36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25,1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0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2,76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43,26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2,58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7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65,3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5,99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4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5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94,31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24,48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6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5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2,54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1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7,55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71,34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6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88,3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7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3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0,87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2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6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5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04,38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3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6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28,01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9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1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2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45,30</w:t>
            </w:r>
          </w:p>
        </w:tc>
      </w:tr>
      <w:tr w:rsidR="00060BE2" w:rsidRPr="009C7C50" w:rsidTr="00E808B1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3"/>
                <w:szCs w:val="13"/>
              </w:rPr>
            </w:pPr>
            <w:r w:rsidRPr="009C7C50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8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19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4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3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BE2" w:rsidRPr="009C7C50" w:rsidRDefault="00060BE2" w:rsidP="00E808B1">
            <w:pPr>
              <w:jc w:val="center"/>
              <w:rPr>
                <w:sz w:val="12"/>
                <w:szCs w:val="12"/>
              </w:rPr>
            </w:pPr>
            <w:r w:rsidRPr="009C7C50">
              <w:rPr>
                <w:sz w:val="12"/>
                <w:szCs w:val="12"/>
              </w:rPr>
              <w:t>2081,62</w:t>
            </w:r>
          </w:p>
        </w:tc>
      </w:tr>
    </w:tbl>
    <w:p w:rsidR="00060BE2" w:rsidRDefault="00060BE2" w:rsidP="00240578">
      <w:pPr>
        <w:spacing w:line="360" w:lineRule="auto"/>
        <w:ind w:left="786"/>
      </w:pPr>
    </w:p>
    <w:p w:rsidR="00060BE2" w:rsidRDefault="00060BE2" w:rsidP="00240578">
      <w:pPr>
        <w:spacing w:line="360" w:lineRule="auto"/>
        <w:ind w:left="786"/>
      </w:pPr>
    </w:p>
    <w:p w:rsidR="00060BE2" w:rsidRDefault="00060BE2" w:rsidP="00240578">
      <w:pPr>
        <w:spacing w:line="360" w:lineRule="auto"/>
        <w:ind w:left="786"/>
      </w:pPr>
    </w:p>
    <w:p w:rsidR="00060BE2" w:rsidRDefault="00060BE2" w:rsidP="00240578">
      <w:pPr>
        <w:spacing w:line="360" w:lineRule="auto"/>
        <w:ind w:left="786"/>
      </w:pPr>
    </w:p>
    <w:p w:rsidR="00EA3008" w:rsidRDefault="00EA3008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974538" w:rsidRPr="00974538" w:rsidTr="0097453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74538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974538" w:rsidRPr="00974538" w:rsidTr="00974538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7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</w:tr>
    </w:tbl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924289" w:rsidRDefault="00924289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p w:rsidR="00826E3A" w:rsidRDefault="00826E3A" w:rsidP="00240578">
      <w:pPr>
        <w:spacing w:line="360" w:lineRule="auto"/>
        <w:ind w:left="786"/>
      </w:pPr>
    </w:p>
    <w:p w:rsidR="001A1079" w:rsidRDefault="001A1079" w:rsidP="00240578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</w:tblGrid>
      <w:tr w:rsidR="00974538" w:rsidRPr="00974538" w:rsidTr="00974538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b/>
                <w:bCs/>
                <w:sz w:val="15"/>
                <w:szCs w:val="15"/>
              </w:rPr>
            </w:pPr>
            <w:r w:rsidRPr="00974538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974538" w:rsidRPr="00974538" w:rsidTr="00974538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4538" w:rsidRPr="00974538" w:rsidRDefault="00974538" w:rsidP="00974538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:00-0: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5,1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0,73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1,2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1,5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2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7,9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7,3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3,4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7,3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3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8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0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6,3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95,4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61,81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3,6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6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5,3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5,70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8,2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1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1,55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0,83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9,4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2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80,78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6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73,89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69,82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00,24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4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6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033,46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4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1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247,87</w:t>
            </w:r>
          </w:p>
        </w:tc>
      </w:tr>
      <w:tr w:rsidR="00974538" w:rsidRPr="00974538" w:rsidTr="00974538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3"/>
                <w:szCs w:val="13"/>
              </w:rPr>
            </w:pPr>
            <w:r w:rsidRPr="00974538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4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1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1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3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538" w:rsidRPr="00974538" w:rsidRDefault="00974538" w:rsidP="00974538">
            <w:pPr>
              <w:jc w:val="center"/>
              <w:rPr>
                <w:sz w:val="12"/>
                <w:szCs w:val="12"/>
              </w:rPr>
            </w:pPr>
            <w:r w:rsidRPr="00974538">
              <w:rPr>
                <w:sz w:val="12"/>
                <w:szCs w:val="12"/>
              </w:rPr>
              <w:t>217,02</w:t>
            </w:r>
          </w:p>
        </w:tc>
      </w:tr>
    </w:tbl>
    <w:p w:rsidR="001A1079" w:rsidRDefault="001A1079" w:rsidP="00240578">
      <w:pPr>
        <w:spacing w:line="360" w:lineRule="auto"/>
        <w:ind w:left="786"/>
        <w:rPr>
          <w:lang w:val="en-US"/>
        </w:rPr>
      </w:pPr>
    </w:p>
    <w:p w:rsidR="00E52E84" w:rsidRPr="00E52E84" w:rsidRDefault="00E52E84" w:rsidP="00240578">
      <w:pPr>
        <w:spacing w:line="360" w:lineRule="auto"/>
        <w:ind w:left="786"/>
        <w:rPr>
          <w:lang w:val="en-US"/>
        </w:rPr>
      </w:pPr>
    </w:p>
    <w:p w:rsidR="001A1079" w:rsidRDefault="001A1079" w:rsidP="00240578">
      <w:pPr>
        <w:spacing w:line="360" w:lineRule="auto"/>
        <w:ind w:left="786"/>
      </w:pPr>
    </w:p>
    <w:p w:rsidR="006255F6" w:rsidRDefault="006255F6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p w:rsidR="00A7188A" w:rsidRDefault="00A7188A" w:rsidP="00240578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974538" w:rsidP="00974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54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88A" w:rsidRPr="00A7188A" w:rsidRDefault="00974538" w:rsidP="00A71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  <w:r w:rsidR="00A7188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38760B">
        <w:rPr>
          <w:b/>
          <w:u w:val="single"/>
        </w:rPr>
        <w:t>6</w:t>
      </w:r>
      <w:r w:rsidR="00974538">
        <w:rPr>
          <w:b/>
          <w:u w:val="single"/>
        </w:rPr>
        <w:t>9</w:t>
      </w:r>
      <w:r w:rsidR="00A7188A">
        <w:rPr>
          <w:b/>
          <w:u w:val="single"/>
        </w:rPr>
        <w:t> </w:t>
      </w:r>
      <w:r w:rsidR="00974538">
        <w:rPr>
          <w:b/>
          <w:u w:val="single"/>
        </w:rPr>
        <w:t>233</w:t>
      </w:r>
      <w:r w:rsidR="00A7188A">
        <w:rPr>
          <w:b/>
          <w:u w:val="single"/>
        </w:rPr>
        <w:t>,</w:t>
      </w:r>
      <w:r w:rsidR="00974538">
        <w:rPr>
          <w:b/>
          <w:u w:val="single"/>
        </w:rPr>
        <w:t>81</w:t>
      </w:r>
      <w:r w:rsidRPr="006D463F">
        <w:t>.</w:t>
      </w:r>
    </w:p>
    <w:p w:rsidR="00F56E79" w:rsidRDefault="00F56E79" w:rsidP="00A573B2">
      <w:pPr>
        <w:spacing w:line="360" w:lineRule="auto"/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218" w:type="dxa"/>
        <w:tblInd w:w="94" w:type="dxa"/>
        <w:tblLook w:val="04A0" w:firstRow="1" w:lastRow="0" w:firstColumn="1" w:lastColumn="0" w:noHBand="0" w:noVBand="1"/>
      </w:tblPr>
      <w:tblGrid>
        <w:gridCol w:w="2348"/>
        <w:gridCol w:w="3903"/>
        <w:gridCol w:w="1418"/>
        <w:gridCol w:w="1427"/>
        <w:gridCol w:w="1560"/>
        <w:gridCol w:w="1562"/>
      </w:tblGrid>
      <w:tr w:rsidR="00173827" w:rsidRPr="00173827" w:rsidTr="00173827">
        <w:trPr>
          <w:trHeight w:val="664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173827">
        <w:trPr>
          <w:trHeight w:val="302"/>
        </w:trPr>
        <w:tc>
          <w:tcPr>
            <w:tcW w:w="12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7852FD">
        <w:trPr>
          <w:trHeight w:val="559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7852FD">
        <w:trPr>
          <w:trHeight w:val="362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57563A" w:rsidRDefault="0057563A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CC5916" w:rsidRDefault="00CC5916" w:rsidP="0031334E">
      <w:pPr>
        <w:spacing w:line="360" w:lineRule="auto"/>
      </w:pPr>
    </w:p>
    <w:p w:rsidR="009C0A1D" w:rsidRDefault="009C0A1D" w:rsidP="0031334E">
      <w:pPr>
        <w:spacing w:line="360" w:lineRule="auto"/>
      </w:pPr>
    </w:p>
    <w:p w:rsidR="00C2428B" w:rsidRDefault="00C2428B" w:rsidP="00C2428B">
      <w:pPr>
        <w:spacing w:line="360" w:lineRule="auto"/>
      </w:pPr>
      <w:bookmarkStart w:id="0" w:name="_GoBack"/>
      <w:bookmarkEnd w:id="0"/>
    </w:p>
    <w:sectPr w:rsidR="00C2428B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0BE2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2219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2CB2-0E96-404D-8EE6-9D9A340C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9</Pages>
  <Words>7483</Words>
  <Characters>4265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55</cp:revision>
  <cp:lastPrinted>2017-01-12T07:47:00Z</cp:lastPrinted>
  <dcterms:created xsi:type="dcterms:W3CDTF">2013-03-11T12:45:00Z</dcterms:created>
  <dcterms:modified xsi:type="dcterms:W3CDTF">2019-09-12T11:30:00Z</dcterms:modified>
</cp:coreProperties>
</file>